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F24" w:rsidRDefault="004F7F24" w:rsidP="00204BB5">
      <w:r>
        <w:separator/>
      </w:r>
    </w:p>
  </w:endnote>
  <w:endnote w:type="continuationSeparator" w:id="1">
    <w:p w:rsidR="004F7F24" w:rsidRDefault="004F7F24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F24" w:rsidRDefault="004F7F24" w:rsidP="00204BB5">
      <w:r>
        <w:separator/>
      </w:r>
    </w:p>
  </w:footnote>
  <w:footnote w:type="continuationSeparator" w:id="1">
    <w:p w:rsidR="004F7F24" w:rsidRDefault="004F7F24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137426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FE13AB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37426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4F7F24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3AB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7B45E00-F3E0-42AA-9C5E-2F01C160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8-12-26T07:50:00Z</cp:lastPrinted>
  <dcterms:created xsi:type="dcterms:W3CDTF">2019-08-27T13:54:00Z</dcterms:created>
  <dcterms:modified xsi:type="dcterms:W3CDTF">2019-08-27T13:54:00Z</dcterms:modified>
</cp:coreProperties>
</file>